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ADC5" w14:textId="77777777" w:rsidR="005E351B" w:rsidRPr="00032350" w:rsidRDefault="005E351B" w:rsidP="00B244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350">
        <w:rPr>
          <w:rFonts w:ascii="Times New Roman" w:hAnsi="Times New Roman" w:cs="Times New Roman"/>
          <w:b/>
          <w:sz w:val="32"/>
          <w:szCs w:val="32"/>
        </w:rPr>
        <w:t>KÉRELEM</w:t>
      </w:r>
    </w:p>
    <w:p w14:paraId="0CC03FD4" w14:textId="77777777" w:rsidR="005E351B" w:rsidRPr="00032350" w:rsidRDefault="005E351B" w:rsidP="00B244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50">
        <w:rPr>
          <w:rFonts w:ascii="Times New Roman" w:hAnsi="Times New Roman" w:cs="Times New Roman"/>
          <w:b/>
          <w:sz w:val="28"/>
          <w:szCs w:val="28"/>
        </w:rPr>
        <w:t xml:space="preserve">elhunyt </w:t>
      </w:r>
      <w:r w:rsidR="00CC4AC3" w:rsidRPr="00032350">
        <w:rPr>
          <w:rFonts w:ascii="Times New Roman" w:hAnsi="Times New Roman" w:cs="Times New Roman"/>
          <w:b/>
          <w:sz w:val="28"/>
          <w:szCs w:val="28"/>
        </w:rPr>
        <w:t xml:space="preserve">maradványainak </w:t>
      </w:r>
      <w:r w:rsidRPr="00032350">
        <w:rPr>
          <w:rFonts w:ascii="Times New Roman" w:hAnsi="Times New Roman" w:cs="Times New Roman"/>
          <w:b/>
          <w:sz w:val="28"/>
          <w:szCs w:val="28"/>
        </w:rPr>
        <w:t>temetőbe való befogadásához</w:t>
      </w:r>
    </w:p>
    <w:p w14:paraId="465D52A6" w14:textId="77777777" w:rsidR="00440760" w:rsidRPr="00032350" w:rsidRDefault="00CE63F8" w:rsidP="00CC4AC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t>Alulírott</w:t>
      </w:r>
      <w:r w:rsidR="00440760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DE555E" w:rsidRPr="00032350">
        <w:rPr>
          <w:rFonts w:ascii="Times New Roman" w:hAnsi="Times New Roman" w:cs="Times New Roman"/>
          <w:i/>
          <w:sz w:val="24"/>
          <w:szCs w:val="24"/>
        </w:rPr>
        <w:t>(</w:t>
      </w:r>
      <w:r w:rsidR="00440760" w:rsidRPr="00032350">
        <w:rPr>
          <w:rFonts w:ascii="Times New Roman" w:hAnsi="Times New Roman" w:cs="Times New Roman"/>
          <w:i/>
          <w:sz w:val="24"/>
          <w:szCs w:val="24"/>
        </w:rPr>
        <w:t>kérelmező</w:t>
      </w:r>
      <w:r w:rsidR="00DE555E" w:rsidRPr="00032350">
        <w:rPr>
          <w:rFonts w:ascii="Times New Roman" w:hAnsi="Times New Roman" w:cs="Times New Roman"/>
          <w:i/>
          <w:sz w:val="24"/>
          <w:szCs w:val="24"/>
        </w:rPr>
        <w:t>)</w:t>
      </w:r>
    </w:p>
    <w:p w14:paraId="053891B6" w14:textId="77777777" w:rsidR="00A57E47" w:rsidRPr="00032350" w:rsidRDefault="00A57E47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..…………….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...…………….</w:t>
      </w:r>
    </w:p>
    <w:p w14:paraId="663A99B4" w14:textId="77777777" w:rsidR="00A57E47" w:rsidRDefault="00A57E47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év: ……………………..………………......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…...………….</w:t>
      </w:r>
    </w:p>
    <w:p w14:paraId="71277D22" w14:textId="77777777" w:rsidR="00032350" w:rsidRDefault="00032350" w:rsidP="0003235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, idő:.</w:t>
      </w:r>
      <w:r w:rsidRPr="00032350">
        <w:rPr>
          <w:rFonts w:ascii="Times New Roman" w:hAnsi="Times New Roman" w:cs="Times New Roman"/>
          <w:sz w:val="24"/>
          <w:szCs w:val="24"/>
        </w:rPr>
        <w:t>………………..………………......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…...………….</w:t>
      </w:r>
    </w:p>
    <w:p w14:paraId="12F86D07" w14:textId="77777777" w:rsidR="00032350" w:rsidRDefault="00032350" w:rsidP="0003235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: ……………………..………………......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32350">
        <w:rPr>
          <w:rFonts w:ascii="Times New Roman" w:hAnsi="Times New Roman" w:cs="Times New Roman"/>
          <w:sz w:val="24"/>
          <w:szCs w:val="24"/>
        </w:rPr>
        <w:t>...………….</w:t>
      </w:r>
    </w:p>
    <w:p w14:paraId="5F7B59C4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……</w:t>
      </w:r>
      <w:r w:rsidR="00A734D4" w:rsidRPr="00032350">
        <w:rPr>
          <w:rFonts w:ascii="Times New Roman" w:hAnsi="Times New Roman" w:cs="Times New Roman"/>
          <w:sz w:val="24"/>
          <w:szCs w:val="24"/>
        </w:rPr>
        <w:t>.........</w:t>
      </w:r>
      <w:r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1A2FA533" w14:textId="77777777" w:rsidR="00440760" w:rsidRPr="00032350" w:rsidRDefault="00CE63F8" w:rsidP="00CC4AC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t xml:space="preserve">kérem </w:t>
      </w:r>
      <w:r w:rsidR="00F70019" w:rsidRPr="00032350">
        <w:rPr>
          <w:rFonts w:ascii="Times New Roman" w:hAnsi="Times New Roman" w:cs="Times New Roman"/>
          <w:b/>
          <w:sz w:val="24"/>
          <w:szCs w:val="24"/>
        </w:rPr>
        <w:t xml:space="preserve">Tordas Község 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Ö</w:t>
      </w:r>
      <w:r w:rsidR="00F70019" w:rsidRPr="00032350">
        <w:rPr>
          <w:rFonts w:ascii="Times New Roman" w:hAnsi="Times New Roman" w:cs="Times New Roman"/>
          <w:b/>
          <w:sz w:val="24"/>
          <w:szCs w:val="24"/>
        </w:rPr>
        <w:t>nkormányzatát, mint a</w:t>
      </w:r>
      <w:r w:rsidRPr="00032350">
        <w:rPr>
          <w:rFonts w:ascii="Times New Roman" w:hAnsi="Times New Roman" w:cs="Times New Roman"/>
          <w:b/>
          <w:sz w:val="24"/>
          <w:szCs w:val="24"/>
        </w:rPr>
        <w:t xml:space="preserve"> Tordasi Köztemető fenntartóját, hogy</w:t>
      </w:r>
      <w:r w:rsidR="00A734D4"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55E" w:rsidRPr="00032350">
        <w:rPr>
          <w:rFonts w:ascii="Times New Roman" w:hAnsi="Times New Roman" w:cs="Times New Roman"/>
          <w:i/>
          <w:sz w:val="24"/>
          <w:szCs w:val="24"/>
        </w:rPr>
        <w:t>(elhunyt adatai)</w:t>
      </w:r>
    </w:p>
    <w:p w14:paraId="30E145B5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: </w:t>
      </w:r>
      <w:r w:rsidRPr="00032350">
        <w:rPr>
          <w:rFonts w:ascii="Times New Roman" w:hAnsi="Times New Roman" w:cs="Times New Roman"/>
          <w:b/>
          <w:sz w:val="24"/>
          <w:szCs w:val="24"/>
        </w:rPr>
        <w:t>néhai</w:t>
      </w:r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</w:t>
      </w:r>
      <w:r w:rsidR="00DE555E" w:rsidRPr="00032350">
        <w:rPr>
          <w:rFonts w:ascii="Times New Roman" w:hAnsi="Times New Roman" w:cs="Times New Roman"/>
          <w:b/>
          <w:sz w:val="24"/>
          <w:szCs w:val="24"/>
        </w:rPr>
        <w:t>.</w:t>
      </w:r>
      <w:r w:rsidRPr="00032350">
        <w:rPr>
          <w:rFonts w:ascii="Times New Roman" w:hAnsi="Times New Roman" w:cs="Times New Roman"/>
          <w:b/>
          <w:sz w:val="24"/>
          <w:szCs w:val="24"/>
        </w:rPr>
        <w:t>.………………</w:t>
      </w:r>
      <w:r w:rsidR="00032350">
        <w:rPr>
          <w:rFonts w:ascii="Times New Roman" w:hAnsi="Times New Roman" w:cs="Times New Roman"/>
          <w:b/>
          <w:sz w:val="24"/>
          <w:szCs w:val="24"/>
        </w:rPr>
        <w:t>….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….....</w:t>
      </w:r>
      <w:r w:rsidRPr="00032350">
        <w:rPr>
          <w:rFonts w:ascii="Times New Roman" w:hAnsi="Times New Roman" w:cs="Times New Roman"/>
          <w:b/>
          <w:sz w:val="24"/>
          <w:szCs w:val="24"/>
        </w:rPr>
        <w:t>….</w:t>
      </w:r>
    </w:p>
    <w:p w14:paraId="4D3C02BA" w14:textId="77777777" w:rsidR="00440760" w:rsidRPr="00032350" w:rsidRDefault="00CE63F8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év</w:t>
      </w:r>
      <w:r w:rsidR="00440760" w:rsidRPr="00032350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DE555E" w:rsidRPr="00032350">
        <w:rPr>
          <w:rFonts w:ascii="Times New Roman" w:hAnsi="Times New Roman" w:cs="Times New Roman"/>
          <w:sz w:val="24"/>
          <w:szCs w:val="24"/>
        </w:rPr>
        <w:t>...</w:t>
      </w:r>
      <w:r w:rsidR="00440760" w:rsidRPr="00032350">
        <w:rPr>
          <w:rFonts w:ascii="Times New Roman" w:hAnsi="Times New Roman" w:cs="Times New Roman"/>
          <w:sz w:val="24"/>
          <w:szCs w:val="24"/>
        </w:rPr>
        <w:t>…………</w:t>
      </w:r>
      <w:r w:rsidR="00A734D4"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="00440760" w:rsidRPr="00032350">
        <w:rPr>
          <w:rFonts w:ascii="Times New Roman" w:hAnsi="Times New Roman" w:cs="Times New Roman"/>
          <w:sz w:val="24"/>
          <w:szCs w:val="24"/>
        </w:rPr>
        <w:t>……...</w:t>
      </w:r>
      <w:r w:rsidR="00A734D4" w:rsidRPr="00032350">
        <w:rPr>
          <w:rFonts w:ascii="Times New Roman" w:hAnsi="Times New Roman" w:cs="Times New Roman"/>
          <w:sz w:val="24"/>
          <w:szCs w:val="24"/>
        </w:rPr>
        <w:t>..</w:t>
      </w:r>
      <w:r w:rsidR="00440760"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12416879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szül</w:t>
      </w:r>
      <w:r w:rsidR="00032350">
        <w:rPr>
          <w:rFonts w:ascii="Times New Roman" w:hAnsi="Times New Roman" w:cs="Times New Roman"/>
          <w:sz w:val="24"/>
          <w:szCs w:val="24"/>
        </w:rPr>
        <w:t>etési</w:t>
      </w:r>
      <w:proofErr w:type="gramEnd"/>
      <w:r w:rsid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sz w:val="24"/>
          <w:szCs w:val="24"/>
        </w:rPr>
        <w:t>hely, idő :…………………………………………</w:t>
      </w:r>
      <w:r w:rsidR="00DE555E" w:rsidRPr="00032350">
        <w:rPr>
          <w:rFonts w:ascii="Times New Roman" w:hAnsi="Times New Roman" w:cs="Times New Roman"/>
          <w:sz w:val="24"/>
          <w:szCs w:val="24"/>
        </w:rPr>
        <w:t>..</w:t>
      </w:r>
      <w:r w:rsidRPr="00032350">
        <w:rPr>
          <w:rFonts w:ascii="Times New Roman" w:hAnsi="Times New Roman" w:cs="Times New Roman"/>
          <w:sz w:val="24"/>
          <w:szCs w:val="24"/>
        </w:rPr>
        <w:t>…………</w:t>
      </w:r>
      <w:r w:rsidR="00A734D4"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..</w:t>
      </w:r>
      <w:r w:rsidRPr="00032350">
        <w:rPr>
          <w:rFonts w:ascii="Times New Roman" w:hAnsi="Times New Roman" w:cs="Times New Roman"/>
          <w:sz w:val="24"/>
          <w:szCs w:val="24"/>
        </w:rPr>
        <w:t>…...</w:t>
      </w:r>
      <w:r w:rsidR="00A734D4" w:rsidRPr="00032350">
        <w:rPr>
          <w:rFonts w:ascii="Times New Roman" w:hAnsi="Times New Roman" w:cs="Times New Roman"/>
          <w:sz w:val="24"/>
          <w:szCs w:val="24"/>
        </w:rPr>
        <w:t>......</w:t>
      </w:r>
      <w:r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7251A7B2" w14:textId="77777777" w:rsidR="00032350" w:rsidRDefault="00032350" w:rsidP="0003235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: ……………………..………………......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32350">
        <w:rPr>
          <w:rFonts w:ascii="Times New Roman" w:hAnsi="Times New Roman" w:cs="Times New Roman"/>
          <w:sz w:val="24"/>
          <w:szCs w:val="24"/>
        </w:rPr>
        <w:t>...………….</w:t>
      </w:r>
    </w:p>
    <w:p w14:paraId="419B4B47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utolsó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lakcíme: ………………………………………………</w:t>
      </w:r>
      <w:r w:rsidR="00DE555E" w:rsidRPr="00032350">
        <w:rPr>
          <w:rFonts w:ascii="Times New Roman" w:hAnsi="Times New Roman" w:cs="Times New Roman"/>
          <w:sz w:val="24"/>
          <w:szCs w:val="24"/>
        </w:rPr>
        <w:t>.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</w:t>
      </w:r>
      <w:r w:rsidR="00A734D4" w:rsidRPr="00032350">
        <w:rPr>
          <w:rFonts w:ascii="Times New Roman" w:hAnsi="Times New Roman" w:cs="Times New Roman"/>
          <w:sz w:val="24"/>
          <w:szCs w:val="24"/>
        </w:rPr>
        <w:t>……..</w:t>
      </w:r>
      <w:r w:rsidRPr="00032350">
        <w:rPr>
          <w:rFonts w:ascii="Times New Roman" w:hAnsi="Times New Roman" w:cs="Times New Roman"/>
          <w:sz w:val="24"/>
          <w:szCs w:val="24"/>
        </w:rPr>
        <w:t>……..</w:t>
      </w:r>
    </w:p>
    <w:p w14:paraId="7DA3C71E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elhalálozásának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AA0A6A">
        <w:rPr>
          <w:rFonts w:ascii="Times New Roman" w:hAnsi="Times New Roman" w:cs="Times New Roman"/>
          <w:sz w:val="24"/>
          <w:szCs w:val="24"/>
        </w:rPr>
        <w:t xml:space="preserve">helye, </w:t>
      </w:r>
      <w:r w:rsidRPr="00032350">
        <w:rPr>
          <w:rFonts w:ascii="Times New Roman" w:hAnsi="Times New Roman" w:cs="Times New Roman"/>
          <w:sz w:val="24"/>
          <w:szCs w:val="24"/>
        </w:rPr>
        <w:t>ideje: ……………………………...</w:t>
      </w:r>
      <w:r w:rsidR="00DE555E" w:rsidRPr="00032350">
        <w:rPr>
          <w:rFonts w:ascii="Times New Roman" w:hAnsi="Times New Roman" w:cs="Times New Roman"/>
          <w:sz w:val="24"/>
          <w:szCs w:val="24"/>
        </w:rPr>
        <w:t>....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</w:t>
      </w:r>
      <w:r w:rsidR="00CC4AC3" w:rsidRPr="00032350">
        <w:rPr>
          <w:rFonts w:ascii="Times New Roman" w:hAnsi="Times New Roman" w:cs="Times New Roman"/>
          <w:sz w:val="24"/>
          <w:szCs w:val="24"/>
        </w:rPr>
        <w:t>..</w:t>
      </w:r>
      <w:r w:rsidR="00A734D4" w:rsidRPr="00032350">
        <w:rPr>
          <w:rFonts w:ascii="Times New Roman" w:hAnsi="Times New Roman" w:cs="Times New Roman"/>
          <w:sz w:val="24"/>
          <w:szCs w:val="24"/>
        </w:rPr>
        <w:t>……</w:t>
      </w:r>
      <w:r w:rsidRPr="00032350">
        <w:rPr>
          <w:rFonts w:ascii="Times New Roman" w:hAnsi="Times New Roman" w:cs="Times New Roman"/>
          <w:sz w:val="24"/>
          <w:szCs w:val="24"/>
        </w:rPr>
        <w:t>……...</w:t>
      </w:r>
    </w:p>
    <w:p w14:paraId="0F1AD26C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rokonság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fok</w:t>
      </w:r>
      <w:r w:rsidR="00BE5FC3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BE5FC3" w:rsidRPr="00032350">
        <w:rPr>
          <w:rFonts w:ascii="Times New Roman" w:hAnsi="Times New Roman" w:cs="Times New Roman"/>
          <w:i/>
          <w:sz w:val="24"/>
          <w:szCs w:val="24"/>
        </w:rPr>
        <w:t>(kérelmező szempontjából)</w:t>
      </w:r>
      <w:r w:rsidRPr="00032350">
        <w:rPr>
          <w:rFonts w:ascii="Times New Roman" w:hAnsi="Times New Roman" w:cs="Times New Roman"/>
          <w:sz w:val="24"/>
          <w:szCs w:val="24"/>
        </w:rPr>
        <w:t>: ………………………</w:t>
      </w:r>
      <w:r w:rsidR="00BE5FC3"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…..</w:t>
      </w:r>
      <w:r w:rsidRPr="00032350">
        <w:rPr>
          <w:rFonts w:ascii="Times New Roman" w:hAnsi="Times New Roman" w:cs="Times New Roman"/>
          <w:sz w:val="24"/>
          <w:szCs w:val="24"/>
        </w:rPr>
        <w:t>………………..</w:t>
      </w:r>
    </w:p>
    <w:p w14:paraId="13072AEA" w14:textId="77777777" w:rsidR="00A734D4" w:rsidRPr="00032350" w:rsidRDefault="00CE63F8" w:rsidP="00CC4A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t xml:space="preserve">urnában </w:t>
      </w:r>
      <w:r w:rsidR="00440760" w:rsidRPr="00032350">
        <w:rPr>
          <w:rFonts w:ascii="Times New Roman" w:hAnsi="Times New Roman" w:cs="Times New Roman"/>
          <w:b/>
          <w:sz w:val="24"/>
          <w:szCs w:val="24"/>
        </w:rPr>
        <w:t>/ koporsóban</w:t>
      </w:r>
      <w:r w:rsidR="00440760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440760" w:rsidRPr="00032350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 w:rsidR="00440760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elhelyezett</w:t>
      </w:r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földi maradványait</w:t>
      </w:r>
      <w:r w:rsidR="007218B5" w:rsidRPr="0003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Tordas temetőjébe befogadni szíveskedjen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.</w:t>
      </w:r>
    </w:p>
    <w:p w14:paraId="150616E5" w14:textId="77777777" w:rsidR="007218B5" w:rsidRPr="00032350" w:rsidRDefault="00A734D4" w:rsidP="00CC4A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218B5" w:rsidRPr="00032350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32350">
        <w:rPr>
          <w:rFonts w:ascii="Times New Roman" w:hAnsi="Times New Roman" w:cs="Times New Roman"/>
          <w:sz w:val="24"/>
          <w:szCs w:val="24"/>
          <w:u w:val="single"/>
        </w:rPr>
        <w:t xml:space="preserve"> elhelyezés módja</w:t>
      </w:r>
      <w:r w:rsidR="007218B5" w:rsidRPr="000323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8B5" w:rsidRPr="00032350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CC4AC3" w:rsidRPr="00032350">
        <w:rPr>
          <w:rFonts w:ascii="Times New Roman" w:hAnsi="Times New Roman" w:cs="Times New Roman"/>
          <w:i/>
          <w:sz w:val="24"/>
          <w:szCs w:val="24"/>
          <w:u w:val="single"/>
        </w:rPr>
        <w:t xml:space="preserve">kérjük </w:t>
      </w:r>
      <w:r w:rsidR="007218B5" w:rsidRPr="00032350">
        <w:rPr>
          <w:rFonts w:ascii="Times New Roman" w:hAnsi="Times New Roman" w:cs="Times New Roman"/>
          <w:i/>
          <w:sz w:val="24"/>
          <w:szCs w:val="24"/>
          <w:u w:val="single"/>
        </w:rPr>
        <w:t>beikszelni):</w:t>
      </w:r>
    </w:p>
    <w:bookmarkStart w:id="0" w:name="_Hlk24358492"/>
    <w:p w14:paraId="25A91866" w14:textId="0E19164A" w:rsidR="00BE5FC3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30080">
        <w:rPr>
          <w:rFonts w:ascii="Times New Roman" w:hAnsi="Times New Roman" w:cs="Times New Roman"/>
          <w:b/>
          <w:sz w:val="24"/>
          <w:szCs w:val="24"/>
        </w:rPr>
      </w:r>
      <w:r w:rsidR="00C30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A0DC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E5FC3" w:rsidRPr="00032350">
        <w:rPr>
          <w:rFonts w:ascii="Times New Roman" w:hAnsi="Times New Roman" w:cs="Times New Roman"/>
          <w:b/>
          <w:sz w:val="24"/>
          <w:szCs w:val="24"/>
        </w:rPr>
        <w:t>új</w:t>
      </w:r>
      <w:proofErr w:type="gramEnd"/>
      <w:r w:rsidR="00BE5FC3" w:rsidRPr="00032350">
        <w:rPr>
          <w:rFonts w:ascii="Times New Roman" w:hAnsi="Times New Roman" w:cs="Times New Roman"/>
          <w:b/>
          <w:sz w:val="24"/>
          <w:szCs w:val="24"/>
        </w:rPr>
        <w:t xml:space="preserve"> sírhelybe</w:t>
      </w:r>
      <w:bookmarkEnd w:id="0"/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8D126E" w:rsidRPr="00032350">
        <w:rPr>
          <w:rFonts w:ascii="Times New Roman" w:hAnsi="Times New Roman" w:cs="Times New Roman"/>
          <w:bCs/>
          <w:sz w:val="24"/>
          <w:szCs w:val="24"/>
        </w:rPr>
        <w:t>…….. parcella ………. sor …….... sír</w:t>
      </w:r>
    </w:p>
    <w:p w14:paraId="6319C649" w14:textId="77777777" w:rsidR="00B2447C" w:rsidRPr="00032350" w:rsidRDefault="00B2447C" w:rsidP="00AB64D2">
      <w:pPr>
        <w:pStyle w:val="Listaszerbekezds"/>
        <w:spacing w:line="36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30080">
        <w:rPr>
          <w:rFonts w:ascii="Times New Roman" w:hAnsi="Times New Roman" w:cs="Times New Roman"/>
          <w:b/>
          <w:sz w:val="24"/>
          <w:szCs w:val="24"/>
        </w:rPr>
      </w:r>
      <w:r w:rsidR="00C30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734D4" w:rsidRPr="00032350">
        <w:rPr>
          <w:rFonts w:ascii="Times New Roman" w:hAnsi="Times New Roman" w:cs="Times New Roman"/>
          <w:b/>
          <w:sz w:val="24"/>
          <w:szCs w:val="24"/>
        </w:rPr>
        <w:t>meglévő</w:t>
      </w:r>
      <w:proofErr w:type="gramEnd"/>
      <w:r w:rsidR="00A734D4" w:rsidRPr="00032350">
        <w:rPr>
          <w:rFonts w:ascii="Times New Roman" w:hAnsi="Times New Roman" w:cs="Times New Roman"/>
          <w:b/>
          <w:sz w:val="24"/>
          <w:szCs w:val="24"/>
        </w:rPr>
        <w:t xml:space="preserve"> sírhely</w:t>
      </w:r>
      <w:r w:rsidR="007218B5" w:rsidRPr="00032350">
        <w:rPr>
          <w:rFonts w:ascii="Times New Roman" w:hAnsi="Times New Roman" w:cs="Times New Roman"/>
          <w:b/>
          <w:sz w:val="24"/>
          <w:szCs w:val="24"/>
        </w:rPr>
        <w:t>b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e</w:t>
      </w:r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Cs/>
          <w:sz w:val="24"/>
          <w:szCs w:val="24"/>
        </w:rPr>
        <w:t>…….. parcella ………. sor …….... sír</w:t>
      </w:r>
    </w:p>
    <w:p w14:paraId="6ED8D86D" w14:textId="77777777" w:rsidR="00AB64D2" w:rsidRPr="00032350" w:rsidRDefault="007F1318" w:rsidP="00AB64D2">
      <w:pPr>
        <w:pStyle w:val="Listaszerbekezds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t>név: ………</w:t>
      </w:r>
      <w:r w:rsidR="00CC4AC3" w:rsidRPr="0003235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218B5" w:rsidRPr="00032350">
        <w:rPr>
          <w:rFonts w:ascii="Times New Roman" w:hAnsi="Times New Roman" w:cs="Times New Roman"/>
          <w:bCs/>
          <w:sz w:val="24"/>
          <w:szCs w:val="24"/>
        </w:rPr>
        <w:t>……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7218B5" w:rsidRPr="0003235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032350">
        <w:rPr>
          <w:rFonts w:ascii="Times New Roman" w:hAnsi="Times New Roman" w:cs="Times New Roman"/>
          <w:bCs/>
          <w:sz w:val="24"/>
          <w:szCs w:val="24"/>
        </w:rPr>
        <w:t>…</w:t>
      </w:r>
      <w:r w:rsidR="007218B5" w:rsidRPr="00032350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FF3BBBF" w14:textId="77777777" w:rsidR="007218B5" w:rsidRPr="00032350" w:rsidRDefault="007F1318" w:rsidP="00AB64D2">
      <w:pPr>
        <w:pStyle w:val="Listaszerbekezds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bCs/>
          <w:sz w:val="24"/>
          <w:szCs w:val="24"/>
        </w:rPr>
        <w:t>születés</w:t>
      </w:r>
      <w:proofErr w:type="gramEnd"/>
      <w:r w:rsidR="00AB64D2" w:rsidRPr="00032350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elhalálozás éve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………….. - ……………… </w:t>
      </w:r>
      <w:r w:rsidR="00AB64D2" w:rsidRPr="00032350">
        <w:rPr>
          <w:rFonts w:ascii="Times New Roman" w:hAnsi="Times New Roman" w:cs="Times New Roman"/>
          <w:b/>
          <w:sz w:val="24"/>
          <w:szCs w:val="24"/>
        </w:rPr>
        <w:t>sírhelyébe</w:t>
      </w:r>
    </w:p>
    <w:p w14:paraId="14764277" w14:textId="77777777" w:rsidR="00A734D4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30080">
        <w:rPr>
          <w:rFonts w:ascii="Times New Roman" w:hAnsi="Times New Roman" w:cs="Times New Roman"/>
          <w:b/>
          <w:sz w:val="24"/>
          <w:szCs w:val="24"/>
        </w:rPr>
      </w:r>
      <w:r w:rsidR="00C30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7218B5" w:rsidRPr="00032350">
        <w:rPr>
          <w:rFonts w:ascii="Times New Roman" w:hAnsi="Times New Roman" w:cs="Times New Roman"/>
          <w:b/>
          <w:sz w:val="24"/>
          <w:szCs w:val="24"/>
        </w:rPr>
        <w:t>urnafalba</w:t>
      </w:r>
      <w:r w:rsidR="00C73D61" w:rsidRPr="0003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AC3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Cs/>
          <w:sz w:val="24"/>
          <w:szCs w:val="24"/>
        </w:rPr>
        <w:t>…….</w:t>
      </w:r>
      <w:r w:rsidR="00C73D61" w:rsidRPr="00032350">
        <w:rPr>
          <w:rFonts w:ascii="Times New Roman" w:hAnsi="Times New Roman" w:cs="Times New Roman"/>
          <w:bCs/>
          <w:sz w:val="24"/>
          <w:szCs w:val="24"/>
        </w:rPr>
        <w:t xml:space="preserve"> urnafal </w:t>
      </w:r>
      <w:r w:rsidR="00CC4AC3" w:rsidRPr="00032350">
        <w:rPr>
          <w:rFonts w:ascii="Times New Roman" w:hAnsi="Times New Roman" w:cs="Times New Roman"/>
          <w:bCs/>
          <w:sz w:val="24"/>
          <w:szCs w:val="24"/>
        </w:rPr>
        <w:t xml:space="preserve">……. </w:t>
      </w:r>
      <w:r w:rsidR="00C73D61" w:rsidRPr="00032350">
        <w:rPr>
          <w:rFonts w:ascii="Times New Roman" w:hAnsi="Times New Roman" w:cs="Times New Roman"/>
          <w:bCs/>
          <w:sz w:val="24"/>
          <w:szCs w:val="24"/>
        </w:rPr>
        <w:t xml:space="preserve">sor </w:t>
      </w:r>
      <w:r w:rsidR="00CC4AC3" w:rsidRPr="00032350">
        <w:rPr>
          <w:rFonts w:ascii="Times New Roman" w:hAnsi="Times New Roman" w:cs="Times New Roman"/>
          <w:bCs/>
          <w:sz w:val="24"/>
          <w:szCs w:val="24"/>
        </w:rPr>
        <w:t xml:space="preserve">……. oszlop ……. számú </w:t>
      </w:r>
      <w:r w:rsidR="00C73D61" w:rsidRPr="00032350">
        <w:rPr>
          <w:rFonts w:ascii="Times New Roman" w:hAnsi="Times New Roman" w:cs="Times New Roman"/>
          <w:bCs/>
          <w:sz w:val="24"/>
          <w:szCs w:val="24"/>
        </w:rPr>
        <w:t>urna</w:t>
      </w:r>
      <w:r w:rsidR="0059627E" w:rsidRPr="00032350">
        <w:rPr>
          <w:rFonts w:ascii="Times New Roman" w:hAnsi="Times New Roman" w:cs="Times New Roman"/>
          <w:bCs/>
          <w:sz w:val="24"/>
          <w:szCs w:val="24"/>
        </w:rPr>
        <w:t>fülk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>e</w:t>
      </w:r>
    </w:p>
    <w:p w14:paraId="17E08BED" w14:textId="77777777" w:rsidR="00A57E47" w:rsidRPr="00032350" w:rsidRDefault="00A57E47" w:rsidP="00CC4A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4BB85" w14:textId="77777777" w:rsidR="00A57E47" w:rsidRPr="00032350" w:rsidRDefault="00B2447C" w:rsidP="00B24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bCs/>
          <w:sz w:val="24"/>
          <w:szCs w:val="24"/>
          <w:u w:val="single"/>
        </w:rPr>
        <w:t>Büntetőjogi felelősségem tudatában nyilatkozom az alábbiakról</w:t>
      </w:r>
      <w:r w:rsidR="00A57E47" w:rsidRPr="00032350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5F7AAE89" w14:textId="77777777" w:rsidR="00810FBC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30080">
        <w:rPr>
          <w:rFonts w:ascii="Times New Roman" w:hAnsi="Times New Roman" w:cs="Times New Roman"/>
          <w:b/>
          <w:sz w:val="24"/>
          <w:szCs w:val="24"/>
        </w:rPr>
      </w:r>
      <w:r w:rsidR="00C30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A57E47" w:rsidRPr="00032350">
        <w:rPr>
          <w:rFonts w:ascii="Times New Roman" w:hAnsi="Times New Roman" w:cs="Times New Roman"/>
          <w:b/>
          <w:sz w:val="24"/>
          <w:szCs w:val="24"/>
        </w:rPr>
        <w:t>az elhunyt tordasi lak</w:t>
      </w:r>
      <w:r w:rsidR="007F1318" w:rsidRPr="00032350">
        <w:rPr>
          <w:rFonts w:ascii="Times New Roman" w:hAnsi="Times New Roman" w:cs="Times New Roman"/>
          <w:b/>
          <w:sz w:val="24"/>
          <w:szCs w:val="24"/>
        </w:rPr>
        <w:t>óhellyel</w:t>
      </w:r>
      <w:r w:rsidR="007F1318"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318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(állandó lakcím</w:t>
      </w:r>
      <w:r w:rsidR="00CC4AC3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="007F1318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A57E47"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E47" w:rsidRPr="00032350">
        <w:rPr>
          <w:rFonts w:ascii="Times New Roman" w:hAnsi="Times New Roman" w:cs="Times New Roman"/>
          <w:b/>
          <w:sz w:val="24"/>
          <w:szCs w:val="24"/>
        </w:rPr>
        <w:t>rendelkezett,</w:t>
      </w:r>
      <w:r w:rsidRPr="0003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br/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 xml:space="preserve">………. - ………. évek között </w:t>
      </w:r>
      <w:r w:rsidR="00810FBC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(ha ismert),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 xml:space="preserve"> így </w:t>
      </w:r>
      <w:r w:rsidR="00A57E47" w:rsidRPr="00032350">
        <w:rPr>
          <w:rFonts w:ascii="Times New Roman" w:hAnsi="Times New Roman" w:cs="Times New Roman"/>
          <w:bCs/>
          <w:sz w:val="24"/>
          <w:szCs w:val="24"/>
        </w:rPr>
        <w:t>az urnahely/sírhely megváltása alól mentességet élvezek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6BA14" w14:textId="77777777" w:rsidR="00E465DE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30080">
        <w:rPr>
          <w:rFonts w:ascii="Times New Roman" w:hAnsi="Times New Roman" w:cs="Times New Roman"/>
          <w:b/>
          <w:sz w:val="24"/>
          <w:szCs w:val="24"/>
        </w:rPr>
      </w:r>
      <w:r w:rsidR="00C30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E465DE" w:rsidRPr="00032350">
        <w:rPr>
          <w:rFonts w:ascii="Times New Roman" w:hAnsi="Times New Roman" w:cs="Times New Roman"/>
          <w:b/>
          <w:sz w:val="24"/>
          <w:szCs w:val="24"/>
        </w:rPr>
        <w:t xml:space="preserve">az elhunyt </w:t>
      </w:r>
      <w:r w:rsidRPr="00032350">
        <w:rPr>
          <w:rFonts w:ascii="Times New Roman" w:hAnsi="Times New Roman" w:cs="Times New Roman"/>
          <w:b/>
          <w:sz w:val="24"/>
          <w:szCs w:val="24"/>
        </w:rPr>
        <w:t>tordasi lakóhellyel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(állandó lakcím!)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NEM</w:t>
      </w:r>
      <w:r w:rsidR="00E465DE" w:rsidRPr="00032350">
        <w:rPr>
          <w:rFonts w:ascii="Times New Roman" w:hAnsi="Times New Roman" w:cs="Times New Roman"/>
          <w:b/>
          <w:sz w:val="24"/>
          <w:szCs w:val="24"/>
        </w:rPr>
        <w:t xml:space="preserve"> rendelkezett, </w:t>
      </w:r>
      <w:r w:rsidR="00E465DE" w:rsidRPr="00032350">
        <w:rPr>
          <w:rFonts w:ascii="Times New Roman" w:hAnsi="Times New Roman" w:cs="Times New Roman"/>
          <w:b/>
          <w:sz w:val="24"/>
          <w:szCs w:val="24"/>
        </w:rPr>
        <w:br/>
      </w:r>
      <w:r w:rsidR="00E465DE" w:rsidRPr="00032350">
        <w:rPr>
          <w:rFonts w:ascii="Times New Roman" w:hAnsi="Times New Roman" w:cs="Times New Roman"/>
          <w:bCs/>
          <w:sz w:val="24"/>
          <w:szCs w:val="24"/>
        </w:rPr>
        <w:t>az urnahely/sírhely megváltásának díját a Tordasi Polgármesteri Hivatal Pénztárába befizetem</w:t>
      </w:r>
      <w:r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B9D51DA" w14:textId="77777777" w:rsidR="00AB64D2" w:rsidRPr="00032350" w:rsidRDefault="00AB64D2">
      <w:pPr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5A0810" w14:textId="77777777" w:rsidR="00E465DE" w:rsidRPr="00032350" w:rsidRDefault="00E465DE" w:rsidP="00810FBC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lastRenderedPageBreak/>
        <w:t>Nyilatkozom továbbá, hogy a</w:t>
      </w:r>
      <w:r w:rsidR="0059627E" w:rsidRPr="00032350">
        <w:rPr>
          <w:rFonts w:ascii="Times New Roman" w:hAnsi="Times New Roman" w:cs="Times New Roman"/>
          <w:sz w:val="24"/>
          <w:szCs w:val="24"/>
        </w:rPr>
        <w:t xml:space="preserve">z elhunyt sírhelye/urnafülkéje felett kizárólagos joggal </w:t>
      </w:r>
      <w:r w:rsidRPr="00032350">
        <w:rPr>
          <w:rFonts w:ascii="Times New Roman" w:hAnsi="Times New Roman" w:cs="Times New Roman"/>
          <w:sz w:val="24"/>
          <w:szCs w:val="24"/>
        </w:rPr>
        <w:t xml:space="preserve">az alább felsorolt személyek </w:t>
      </w:r>
      <w:r w:rsidR="0059627E" w:rsidRPr="00032350">
        <w:rPr>
          <w:rFonts w:ascii="Times New Roman" w:hAnsi="Times New Roman" w:cs="Times New Roman"/>
          <w:sz w:val="24"/>
          <w:szCs w:val="24"/>
        </w:rPr>
        <w:t>rendelkez</w:t>
      </w:r>
      <w:r w:rsidRPr="00032350">
        <w:rPr>
          <w:rFonts w:ascii="Times New Roman" w:hAnsi="Times New Roman" w:cs="Times New Roman"/>
          <w:sz w:val="24"/>
          <w:szCs w:val="24"/>
        </w:rPr>
        <w:t>nek</w:t>
      </w:r>
      <w:r w:rsidR="00A57E47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A57E47" w:rsidRPr="00032350">
        <w:rPr>
          <w:rFonts w:ascii="Times New Roman" w:hAnsi="Times New Roman" w:cs="Times New Roman"/>
          <w:i/>
          <w:iCs/>
          <w:sz w:val="24"/>
          <w:szCs w:val="24"/>
        </w:rPr>
        <w:t>(név, cím, rokonsági kapcsolat)</w:t>
      </w:r>
      <w:r w:rsidR="0059627E" w:rsidRPr="0003235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1F43A63" w14:textId="77777777" w:rsidR="00E465DE" w:rsidRPr="00032350" w:rsidRDefault="00E465DE" w:rsidP="00810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1. rendelkező személy:</w:t>
      </w:r>
    </w:p>
    <w:p w14:paraId="0170A316" w14:textId="77777777" w:rsidR="00810FBC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..…………….…………………</w:t>
      </w:r>
      <w:r w:rsidR="00810FBC" w:rsidRPr="00032350">
        <w:rPr>
          <w:rFonts w:ascii="Times New Roman" w:hAnsi="Times New Roman" w:cs="Times New Roman"/>
          <w:sz w:val="24"/>
          <w:szCs w:val="24"/>
        </w:rPr>
        <w:t>…...</w:t>
      </w:r>
      <w:r w:rsidRPr="00032350">
        <w:rPr>
          <w:rFonts w:ascii="Times New Roman" w:hAnsi="Times New Roman" w:cs="Times New Roman"/>
          <w:sz w:val="24"/>
          <w:szCs w:val="24"/>
        </w:rPr>
        <w:t>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92D4288" w14:textId="77777777" w:rsidR="00E465DE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év: ……………………..………………......…………………...</w:t>
      </w:r>
      <w:r w:rsidR="00810FBC" w:rsidRP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385E3672" w14:textId="77777777" w:rsidR="00E465DE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.............…….</w:t>
      </w:r>
    </w:p>
    <w:p w14:paraId="115B8CF5" w14:textId="61892680" w:rsidR="00E465DE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rokonság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fok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2677">
        <w:rPr>
          <w:rFonts w:ascii="Times New Roman" w:hAnsi="Times New Roman" w:cs="Times New Roman"/>
          <w:i/>
          <w:iCs/>
          <w:sz w:val="24"/>
          <w:szCs w:val="24"/>
        </w:rPr>
        <w:t>elhunyt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szempontjából)</w:t>
      </w:r>
      <w:r w:rsidR="00810FBC"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FBC" w:rsidRPr="00032350">
        <w:rPr>
          <w:rFonts w:ascii="Times New Roman" w:hAnsi="Times New Roman" w:cs="Times New Roman"/>
          <w:sz w:val="24"/>
          <w:szCs w:val="24"/>
        </w:rPr>
        <w:t>……………………..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="00810FBC" w:rsidRPr="00032350">
        <w:rPr>
          <w:rFonts w:ascii="Times New Roman" w:hAnsi="Times New Roman" w:cs="Times New Roman"/>
          <w:sz w:val="24"/>
          <w:szCs w:val="24"/>
        </w:rPr>
        <w:t>…….………….</w:t>
      </w:r>
    </w:p>
    <w:p w14:paraId="003B48CF" w14:textId="77777777" w:rsidR="00E465DE" w:rsidRPr="00032350" w:rsidRDefault="00E465DE" w:rsidP="00810FBC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elérhetőség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telefon, e-mail):</w:t>
      </w:r>
      <w:r w:rsidRPr="00032350">
        <w:rPr>
          <w:rFonts w:ascii="Times New Roman" w:hAnsi="Times New Roman" w:cs="Times New Roman"/>
          <w:sz w:val="24"/>
          <w:szCs w:val="24"/>
        </w:rPr>
        <w:t xml:space="preserve"> ……………………..………….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D64CA58" w14:textId="77777777" w:rsidR="00810FBC" w:rsidRPr="00032350" w:rsidRDefault="00810FBC" w:rsidP="00810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2. rendelkező személy:</w:t>
      </w:r>
    </w:p>
    <w:p w14:paraId="1EB38510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..…………….……………………...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80478AC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év: ……………………..………………......…………………....………….</w:t>
      </w:r>
    </w:p>
    <w:p w14:paraId="0E9651BA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.............…….</w:t>
      </w:r>
    </w:p>
    <w:p w14:paraId="37CA0DFC" w14:textId="6488B6E8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rokonság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fok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2677">
        <w:rPr>
          <w:rFonts w:ascii="Times New Roman" w:hAnsi="Times New Roman" w:cs="Times New Roman"/>
          <w:i/>
          <w:iCs/>
          <w:sz w:val="24"/>
          <w:szCs w:val="24"/>
        </w:rPr>
        <w:t>elhunyt</w:t>
      </w:r>
      <w:r w:rsidR="00222677"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szempontjából) </w:t>
      </w:r>
      <w:r w:rsidRPr="00032350">
        <w:rPr>
          <w:rFonts w:ascii="Times New Roman" w:hAnsi="Times New Roman" w:cs="Times New Roman"/>
          <w:sz w:val="24"/>
          <w:szCs w:val="24"/>
        </w:rPr>
        <w:t>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...</w:t>
      </w:r>
      <w:r w:rsidRPr="00032350">
        <w:rPr>
          <w:rFonts w:ascii="Times New Roman" w:hAnsi="Times New Roman" w:cs="Times New Roman"/>
          <w:sz w:val="24"/>
          <w:szCs w:val="24"/>
        </w:rPr>
        <w:t>……….………….</w:t>
      </w:r>
    </w:p>
    <w:p w14:paraId="5D8745FA" w14:textId="77777777" w:rsidR="00810FBC" w:rsidRPr="00032350" w:rsidRDefault="00810FBC" w:rsidP="00810FBC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elérhetőség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telefon, e-mail):</w:t>
      </w:r>
      <w:r w:rsidRPr="00032350">
        <w:rPr>
          <w:rFonts w:ascii="Times New Roman" w:hAnsi="Times New Roman" w:cs="Times New Roman"/>
          <w:sz w:val="24"/>
          <w:szCs w:val="24"/>
        </w:rPr>
        <w:t xml:space="preserve"> ……………………..………….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299461F6" w14:textId="77777777" w:rsidR="00810FBC" w:rsidRPr="00032350" w:rsidRDefault="00810FBC" w:rsidP="00810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3. rendelkező személy:</w:t>
      </w:r>
    </w:p>
    <w:p w14:paraId="3C7EE18D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: ……………………..…………….……………………...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6A9FA720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név: ……………………..………………......…………………....………….</w:t>
      </w:r>
    </w:p>
    <w:p w14:paraId="09DB6CB7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lakcím: 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</w:t>
      </w:r>
      <w:r w:rsidRPr="00032350">
        <w:rPr>
          <w:rFonts w:ascii="Times New Roman" w:hAnsi="Times New Roman" w:cs="Times New Roman"/>
          <w:sz w:val="24"/>
          <w:szCs w:val="24"/>
        </w:rPr>
        <w:t>...........…</w:t>
      </w:r>
      <w:r w:rsidR="00032350">
        <w:rPr>
          <w:rFonts w:ascii="Times New Roman" w:hAnsi="Times New Roman" w:cs="Times New Roman"/>
          <w:sz w:val="24"/>
          <w:szCs w:val="24"/>
        </w:rPr>
        <w:t>...</w:t>
      </w:r>
      <w:r w:rsidRPr="00032350">
        <w:rPr>
          <w:rFonts w:ascii="Times New Roman" w:hAnsi="Times New Roman" w:cs="Times New Roman"/>
          <w:sz w:val="24"/>
          <w:szCs w:val="24"/>
        </w:rPr>
        <w:t>.</w:t>
      </w:r>
    </w:p>
    <w:p w14:paraId="41E66626" w14:textId="37EDBBC0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rokonsági fok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2677">
        <w:rPr>
          <w:rFonts w:ascii="Times New Roman" w:hAnsi="Times New Roman" w:cs="Times New Roman"/>
          <w:i/>
          <w:iCs/>
          <w:sz w:val="24"/>
          <w:szCs w:val="24"/>
        </w:rPr>
        <w:t>elhunyt</w:t>
      </w:r>
      <w:r w:rsidR="00222677"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szempontjából) </w:t>
      </w:r>
      <w:r w:rsidRPr="00032350">
        <w:rPr>
          <w:rFonts w:ascii="Times New Roman" w:hAnsi="Times New Roman" w:cs="Times New Roman"/>
          <w:sz w:val="24"/>
          <w:szCs w:val="24"/>
        </w:rPr>
        <w:t>……………………..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.………….</w:t>
      </w:r>
    </w:p>
    <w:p w14:paraId="3EE98616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50">
        <w:rPr>
          <w:rFonts w:ascii="Times New Roman" w:hAnsi="Times New Roman" w:cs="Times New Roman"/>
          <w:sz w:val="24"/>
          <w:szCs w:val="24"/>
        </w:rPr>
        <w:t>elérhetőség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telefon, e-mail):</w:t>
      </w:r>
      <w:r w:rsidRPr="00032350">
        <w:rPr>
          <w:rFonts w:ascii="Times New Roman" w:hAnsi="Times New Roman" w:cs="Times New Roman"/>
          <w:sz w:val="24"/>
          <w:szCs w:val="24"/>
        </w:rPr>
        <w:t xml:space="preserve"> ……………………..………….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.</w:t>
      </w:r>
    </w:p>
    <w:p w14:paraId="1FC9E25F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FE0AF7" w14:textId="77777777" w:rsidR="00C73D61" w:rsidRPr="00032350" w:rsidRDefault="00C73D61" w:rsidP="00810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Megjegyzés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..</w:t>
      </w:r>
    </w:p>
    <w:p w14:paraId="12F75EE7" w14:textId="77777777" w:rsidR="00401D7C" w:rsidRPr="00032350" w:rsidRDefault="00401D7C" w:rsidP="0040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...</w:t>
      </w:r>
    </w:p>
    <w:p w14:paraId="37008E19" w14:textId="77777777" w:rsidR="00401D7C" w:rsidRPr="00032350" w:rsidRDefault="00401D7C" w:rsidP="0040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...</w:t>
      </w:r>
    </w:p>
    <w:p w14:paraId="2B58282E" w14:textId="77777777" w:rsidR="00810FBC" w:rsidRPr="00032350" w:rsidRDefault="00810FBC" w:rsidP="00CC4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310B" w14:textId="77777777" w:rsidR="0078722D" w:rsidRPr="00032350" w:rsidRDefault="00DE555E" w:rsidP="00CC4A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Dátum: ………………………………</w:t>
      </w:r>
    </w:p>
    <w:p w14:paraId="52086603" w14:textId="77777777" w:rsidR="00CE63F8" w:rsidRPr="00032350" w:rsidRDefault="0078722D" w:rsidP="00401D7C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ab/>
      </w:r>
      <w:r w:rsidR="00CE63F8" w:rsidRPr="00032350">
        <w:rPr>
          <w:rFonts w:ascii="Times New Roman" w:hAnsi="Times New Roman" w:cs="Times New Roman"/>
          <w:sz w:val="24"/>
          <w:szCs w:val="24"/>
        </w:rPr>
        <w:t>………………………</w:t>
      </w:r>
      <w:r w:rsidR="00401D7C" w:rsidRPr="00032350">
        <w:rPr>
          <w:rFonts w:ascii="Times New Roman" w:hAnsi="Times New Roman" w:cs="Times New Roman"/>
          <w:sz w:val="24"/>
          <w:szCs w:val="24"/>
        </w:rPr>
        <w:t>….</w:t>
      </w:r>
      <w:r w:rsidR="00CE63F8"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273E540A" w14:textId="77777777" w:rsidR="001A1D0B" w:rsidRPr="00032350" w:rsidRDefault="001A1D0B" w:rsidP="00401D7C">
      <w:pPr>
        <w:tabs>
          <w:tab w:val="center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0B2F99CE" w14:textId="77777777" w:rsidR="00810FBC" w:rsidRPr="00032350" w:rsidRDefault="00810FBC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bCs/>
          <w:sz w:val="24"/>
          <w:szCs w:val="24"/>
          <w:u w:val="single"/>
        </w:rPr>
        <w:t>Tudnivalók</w:t>
      </w:r>
    </w:p>
    <w:p w14:paraId="3C2C1F98" w14:textId="77777777" w:rsidR="002E2AAD" w:rsidRPr="00032350" w:rsidRDefault="002E2AAD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C4E70F" w14:textId="62901A4B" w:rsidR="007F1318" w:rsidRDefault="00032350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 xml:space="preserve"> temetőkről és a temetkezésről szóló 4/2000. (IV. 26.) önkormányzati rendelet 17. §-a alapján a</w:t>
      </w:r>
      <w:r w:rsidR="007F1318" w:rsidRPr="00032350">
        <w:rPr>
          <w:rFonts w:ascii="Times New Roman" w:hAnsi="Times New Roman" w:cs="Times New Roman"/>
          <w:sz w:val="24"/>
          <w:szCs w:val="24"/>
        </w:rPr>
        <w:t xml:space="preserve"> temetési helyek használatáért az alábbi megváltási díjat kell fizetni:</w:t>
      </w:r>
    </w:p>
    <w:p w14:paraId="4D4DA5DB" w14:textId="36E0B101" w:rsidR="00AA0DC6" w:rsidRDefault="00AA0DC6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2436"/>
        <w:gridCol w:w="567"/>
        <w:gridCol w:w="1559"/>
        <w:gridCol w:w="2688"/>
      </w:tblGrid>
      <w:tr w:rsidR="00AA0DC6" w14:paraId="5E226EFF" w14:textId="77777777" w:rsidTr="00AA0DC6">
        <w:tc>
          <w:tcPr>
            <w:tcW w:w="1812" w:type="dxa"/>
          </w:tcPr>
          <w:p w14:paraId="2626E5E1" w14:textId="0F634306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Gyermeksírhely</w:t>
            </w:r>
          </w:p>
        </w:tc>
        <w:tc>
          <w:tcPr>
            <w:tcW w:w="2436" w:type="dxa"/>
          </w:tcPr>
          <w:p w14:paraId="3D4DA6DB" w14:textId="5717A021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4.000 Ft + Áfa/25 év</w:t>
            </w:r>
          </w:p>
        </w:tc>
        <w:tc>
          <w:tcPr>
            <w:tcW w:w="567" w:type="dxa"/>
          </w:tcPr>
          <w:p w14:paraId="6706E949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08B89" w14:textId="43A98EC1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Urnasír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8" w:type="dxa"/>
          </w:tcPr>
          <w:p w14:paraId="5465BD77" w14:textId="3E4E3108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0 év</w:t>
            </w:r>
          </w:p>
        </w:tc>
      </w:tr>
      <w:tr w:rsidR="00AA0DC6" w14:paraId="5970C532" w14:textId="77777777" w:rsidTr="00AA0DC6">
        <w:tc>
          <w:tcPr>
            <w:tcW w:w="1812" w:type="dxa"/>
          </w:tcPr>
          <w:p w14:paraId="6A0914A3" w14:textId="08050505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Egyes sírhely:</w:t>
            </w:r>
          </w:p>
        </w:tc>
        <w:tc>
          <w:tcPr>
            <w:tcW w:w="2436" w:type="dxa"/>
          </w:tcPr>
          <w:p w14:paraId="79698F8C" w14:textId="351D9B5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6.000 Ft + Áfa/25 év</w:t>
            </w:r>
          </w:p>
        </w:tc>
        <w:tc>
          <w:tcPr>
            <w:tcW w:w="567" w:type="dxa"/>
          </w:tcPr>
          <w:p w14:paraId="61B4E1FF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EE274" w14:textId="5AD64F5D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Urnafül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8" w:type="dxa"/>
          </w:tcPr>
          <w:p w14:paraId="34526EC8" w14:textId="2720D35B" w:rsidR="00AA0DC6" w:rsidRDefault="0003659A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A0DC6" w:rsidRPr="00032350">
              <w:rPr>
                <w:rFonts w:ascii="Times New Roman" w:hAnsi="Times New Roman" w:cs="Times New Roman"/>
                <w:sz w:val="24"/>
                <w:szCs w:val="24"/>
              </w:rPr>
              <w:t>.000 Ft + Áfa/20 év</w:t>
            </w:r>
          </w:p>
        </w:tc>
      </w:tr>
      <w:tr w:rsidR="00AA0DC6" w14:paraId="4127C5DA" w14:textId="77777777" w:rsidTr="00AA0DC6">
        <w:tc>
          <w:tcPr>
            <w:tcW w:w="1812" w:type="dxa"/>
          </w:tcPr>
          <w:p w14:paraId="564A077F" w14:textId="4BA74EBF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Kettős sírhely:</w:t>
            </w:r>
          </w:p>
        </w:tc>
        <w:tc>
          <w:tcPr>
            <w:tcW w:w="2436" w:type="dxa"/>
          </w:tcPr>
          <w:p w14:paraId="710E8866" w14:textId="43619215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5 év</w:t>
            </w:r>
          </w:p>
        </w:tc>
        <w:tc>
          <w:tcPr>
            <w:tcW w:w="567" w:type="dxa"/>
          </w:tcPr>
          <w:p w14:paraId="55939528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E1326" w14:textId="6AAF8709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Urnasírb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8" w:type="dxa"/>
          </w:tcPr>
          <w:p w14:paraId="11C156B3" w14:textId="6B269EDE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0 év</w:t>
            </w:r>
          </w:p>
        </w:tc>
      </w:tr>
      <w:tr w:rsidR="00AA0DC6" w14:paraId="62DB6B7E" w14:textId="77777777" w:rsidTr="00AA0DC6">
        <w:tc>
          <w:tcPr>
            <w:tcW w:w="1812" w:type="dxa"/>
          </w:tcPr>
          <w:p w14:paraId="2DDE1835" w14:textId="6ADC65D1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Sírb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6" w:type="dxa"/>
          </w:tcPr>
          <w:p w14:paraId="3C538531" w14:textId="154AA21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40.000 Ft + Áfa/60 év</w:t>
            </w:r>
          </w:p>
        </w:tc>
        <w:tc>
          <w:tcPr>
            <w:tcW w:w="567" w:type="dxa"/>
          </w:tcPr>
          <w:p w14:paraId="6B297DC4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AC7A8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688" w:type="dxa"/>
          </w:tcPr>
          <w:p w14:paraId="4B5A50D2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0DFF3" w14:textId="77777777" w:rsidR="00032350" w:rsidRPr="00032350" w:rsidRDefault="00032350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FC3B47" w14:textId="77777777" w:rsidR="00810FBC" w:rsidRPr="00032350" w:rsidRDefault="00810FBC" w:rsidP="00CC4AC3">
      <w:pPr>
        <w:tabs>
          <w:tab w:val="center" w:pos="595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  <w:sectPr w:rsidR="00810FBC" w:rsidRPr="00032350" w:rsidSect="002E2AAD"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5FC3D89B" w14:textId="77777777" w:rsidR="007F1318" w:rsidRPr="00032350" w:rsidRDefault="007F1318" w:rsidP="00CC4AC3">
      <w:pPr>
        <w:tabs>
          <w:tab w:val="center" w:pos="5954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lastRenderedPageBreak/>
        <w:t>Mentesülnek a díj megfizetése alól az állandó lakóhellyel rendelkez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>ő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tordasi lakosok, illetve akik rendelkeztek állandó lakóhellyel Tordason.</w:t>
      </w:r>
    </w:p>
    <w:sectPr w:rsidR="007F1318" w:rsidRPr="00032350" w:rsidSect="00810FBC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0D7"/>
    <w:multiLevelType w:val="hybridMultilevel"/>
    <w:tmpl w:val="09F67D54"/>
    <w:lvl w:ilvl="0" w:tplc="6ACC6A7A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43C1497"/>
    <w:multiLevelType w:val="hybridMultilevel"/>
    <w:tmpl w:val="49A256D6"/>
    <w:lvl w:ilvl="0" w:tplc="FA30CC40">
      <w:start w:val="4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C8173AF"/>
    <w:multiLevelType w:val="hybridMultilevel"/>
    <w:tmpl w:val="11344AEC"/>
    <w:lvl w:ilvl="0" w:tplc="F2C620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53C67"/>
    <w:multiLevelType w:val="hybridMultilevel"/>
    <w:tmpl w:val="E0A6C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F8"/>
    <w:rsid w:val="00032350"/>
    <w:rsid w:val="0003659A"/>
    <w:rsid w:val="00113887"/>
    <w:rsid w:val="001A1D0B"/>
    <w:rsid w:val="00222677"/>
    <w:rsid w:val="002E2AAD"/>
    <w:rsid w:val="00333ECE"/>
    <w:rsid w:val="00401D7C"/>
    <w:rsid w:val="00440760"/>
    <w:rsid w:val="0059627E"/>
    <w:rsid w:val="005E351B"/>
    <w:rsid w:val="007218B5"/>
    <w:rsid w:val="0078722D"/>
    <w:rsid w:val="007F1318"/>
    <w:rsid w:val="00810FBC"/>
    <w:rsid w:val="008C3BDC"/>
    <w:rsid w:val="008D126E"/>
    <w:rsid w:val="00A57E47"/>
    <w:rsid w:val="00A734D4"/>
    <w:rsid w:val="00AA0A6A"/>
    <w:rsid w:val="00AA0DC6"/>
    <w:rsid w:val="00AB64D2"/>
    <w:rsid w:val="00B2447C"/>
    <w:rsid w:val="00BE5FC3"/>
    <w:rsid w:val="00C73D61"/>
    <w:rsid w:val="00CC4AC3"/>
    <w:rsid w:val="00CC69CB"/>
    <w:rsid w:val="00CE63F8"/>
    <w:rsid w:val="00D67FF1"/>
    <w:rsid w:val="00DE555E"/>
    <w:rsid w:val="00E465DE"/>
    <w:rsid w:val="00F7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A1CE"/>
  <w15:chartTrackingRefBased/>
  <w15:docId w15:val="{41816173-9017-4DF9-A89B-CA749D70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55E"/>
    <w:pPr>
      <w:ind w:left="720"/>
      <w:contextualSpacing/>
    </w:pPr>
  </w:style>
  <w:style w:type="table" w:styleId="Rcsostblzat">
    <w:name w:val="Table Grid"/>
    <w:basedOn w:val="Normltblzat"/>
    <w:uiPriority w:val="39"/>
    <w:rsid w:val="00AA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3D3C-C9E4-4DFF-B621-E8ECC005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ónika</dc:creator>
  <cp:keywords/>
  <dc:description/>
  <cp:lastModifiedBy>Windows-felhasználó</cp:lastModifiedBy>
  <cp:revision>3</cp:revision>
  <dcterms:created xsi:type="dcterms:W3CDTF">2021-02-10T10:09:00Z</dcterms:created>
  <dcterms:modified xsi:type="dcterms:W3CDTF">2023-04-26T11:57:00Z</dcterms:modified>
</cp:coreProperties>
</file>